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7498D" w14:textId="030789C8" w:rsidR="00CE0969" w:rsidRPr="005D5560" w:rsidRDefault="00CE0969" w:rsidP="00AB08A8">
      <w:pPr>
        <w:rPr>
          <w:rFonts w:ascii="Garamond" w:hAnsi="Garamond"/>
          <w:lang w:val="en-US"/>
        </w:rPr>
      </w:pPr>
    </w:p>
    <w:p w14:paraId="6AAC34BF" w14:textId="77777777" w:rsidR="000E593C" w:rsidRDefault="000E593C" w:rsidP="006E0732">
      <w:pPr>
        <w:spacing w:before="100" w:beforeAutospacing="1" w:after="100" w:afterAutospacing="1" w:line="276" w:lineRule="auto"/>
        <w:rPr>
          <w:rFonts w:ascii="Garamond" w:hAnsi="Garamond"/>
          <w:b/>
          <w:bCs/>
        </w:rPr>
      </w:pPr>
    </w:p>
    <w:p w14:paraId="52EE7223" w14:textId="77777777" w:rsidR="000E593C" w:rsidRDefault="000E593C" w:rsidP="006E0732">
      <w:pPr>
        <w:spacing w:before="100" w:beforeAutospacing="1" w:after="100" w:afterAutospacing="1" w:line="276" w:lineRule="auto"/>
        <w:rPr>
          <w:rFonts w:ascii="Garamond" w:hAnsi="Garamond"/>
          <w:b/>
          <w:bCs/>
        </w:rPr>
      </w:pPr>
    </w:p>
    <w:p w14:paraId="585F718E" w14:textId="77777777" w:rsidR="000E593C" w:rsidRDefault="000E593C" w:rsidP="006E0732">
      <w:pPr>
        <w:spacing w:before="100" w:beforeAutospacing="1" w:after="100" w:afterAutospacing="1" w:line="276" w:lineRule="auto"/>
        <w:rPr>
          <w:rFonts w:ascii="Garamond" w:hAnsi="Garamond"/>
          <w:b/>
          <w:bCs/>
        </w:rPr>
      </w:pPr>
    </w:p>
    <w:p w14:paraId="02417CFB" w14:textId="580BD10B" w:rsidR="00D31E40" w:rsidRPr="000E593C" w:rsidRDefault="00794A3B" w:rsidP="006E0732">
      <w:pPr>
        <w:spacing w:before="100" w:beforeAutospacing="1" w:after="100" w:afterAutospacing="1" w:line="276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Lääne Päästekeskus</w:t>
      </w:r>
      <w:r w:rsidR="00400CB1">
        <w:rPr>
          <w:rFonts w:ascii="Garamond" w:hAnsi="Garamond"/>
          <w:b/>
          <w:bCs/>
        </w:rPr>
        <w:br/>
      </w:r>
      <w:r w:rsidR="006E0732">
        <w:rPr>
          <w:rFonts w:ascii="Garamond" w:hAnsi="Garamond"/>
        </w:rPr>
        <w:t>A.H Tammsaare pst 61, Pärnu linn</w:t>
      </w:r>
      <w:r w:rsidR="00400CB1">
        <w:rPr>
          <w:rFonts w:ascii="Garamond" w:hAnsi="Garamond"/>
        </w:rPr>
        <w:br/>
      </w:r>
      <w:r w:rsidR="00DC6485" w:rsidRPr="005D5560">
        <w:rPr>
          <w:rFonts w:ascii="Garamond" w:hAnsi="Garamond"/>
        </w:rPr>
        <w:t>E-mail:</w:t>
      </w:r>
      <w:r w:rsidR="006E0732">
        <w:rPr>
          <w:rFonts w:ascii="Garamond" w:hAnsi="Garamond"/>
        </w:rPr>
        <w:t xml:space="preserve"> </w:t>
      </w:r>
      <w:hyperlink r:id="rId8" w:history="1">
        <w:r w:rsidR="006E0732" w:rsidRPr="00AC275B">
          <w:rPr>
            <w:rStyle w:val="Hyperlink"/>
            <w:rFonts w:ascii="Garamond" w:hAnsi="Garamond"/>
          </w:rPr>
          <w:t>laane@rescue.ee</w:t>
        </w:r>
      </w:hyperlink>
      <w:r w:rsidR="006E0732">
        <w:rPr>
          <w:rFonts w:ascii="Garamond" w:hAnsi="Garamond"/>
        </w:rPr>
        <w:t xml:space="preserve"> </w:t>
      </w:r>
      <w:r w:rsidR="00DC6485" w:rsidRPr="005D5560">
        <w:rPr>
          <w:rFonts w:ascii="Garamond" w:hAnsi="Garamond"/>
        </w:rPr>
        <w:t xml:space="preserve"> </w:t>
      </w:r>
      <w:r w:rsidR="006E0732">
        <w:rPr>
          <w:rFonts w:ascii="Garamond" w:hAnsi="Garamond"/>
        </w:rPr>
        <w:t xml:space="preserve"> </w:t>
      </w:r>
      <w:r w:rsidR="00400CB1">
        <w:rPr>
          <w:rFonts w:ascii="Garamond" w:hAnsi="Garamond"/>
        </w:rPr>
        <w:br/>
      </w:r>
    </w:p>
    <w:p w14:paraId="57FF8E68" w14:textId="77777777" w:rsidR="00400CB1" w:rsidRPr="000E593C" w:rsidRDefault="00400CB1" w:rsidP="001854D6">
      <w:pPr>
        <w:jc w:val="center"/>
        <w:rPr>
          <w:rFonts w:ascii="Garamond" w:hAnsi="Garamond"/>
          <w:b/>
          <w:bCs/>
        </w:rPr>
      </w:pPr>
    </w:p>
    <w:p w14:paraId="187B98FA" w14:textId="68B9F7A3" w:rsidR="00AB08A8" w:rsidRDefault="006E0732" w:rsidP="001854D6">
      <w:pPr>
        <w:jc w:val="center"/>
        <w:rPr>
          <w:rFonts w:ascii="Garamond" w:hAnsi="Garamond"/>
          <w:b/>
          <w:bCs/>
          <w:lang w:val="sv-SE"/>
        </w:rPr>
      </w:pPr>
      <w:r>
        <w:rPr>
          <w:rFonts w:ascii="Garamond" w:hAnsi="Garamond"/>
          <w:b/>
          <w:bCs/>
          <w:lang w:val="sv-SE"/>
        </w:rPr>
        <w:t>AVALDUS</w:t>
      </w:r>
    </w:p>
    <w:p w14:paraId="24E60688" w14:textId="77777777" w:rsidR="001854D6" w:rsidRDefault="001854D6" w:rsidP="001854D6">
      <w:pPr>
        <w:jc w:val="center"/>
        <w:rPr>
          <w:rFonts w:ascii="Garamond" w:hAnsi="Garamond"/>
          <w:b/>
          <w:bCs/>
          <w:lang w:val="sv-SE"/>
        </w:rPr>
      </w:pPr>
    </w:p>
    <w:p w14:paraId="5C840160" w14:textId="77777777" w:rsidR="00D10DA6" w:rsidRPr="000E593C" w:rsidRDefault="00D10DA6" w:rsidP="00AB08A8">
      <w:pPr>
        <w:rPr>
          <w:rFonts w:ascii="Garamond" w:hAnsi="Garamond"/>
          <w:lang w:val="sv-SE"/>
        </w:rPr>
      </w:pPr>
    </w:p>
    <w:p w14:paraId="1D0F38F3" w14:textId="36A5EEB7" w:rsidR="00622D67" w:rsidRDefault="0007054F" w:rsidP="00246800">
      <w:pPr>
        <w:jc w:val="both"/>
        <w:rPr>
          <w:rFonts w:ascii="Garamond" w:hAnsi="Garamond"/>
        </w:rPr>
      </w:pPr>
      <w:r w:rsidRPr="000E593C">
        <w:rPr>
          <w:rFonts w:ascii="Garamond" w:hAnsi="Garamond"/>
          <w:lang w:val="sv-SE"/>
        </w:rPr>
        <w:t xml:space="preserve">Ehitis </w:t>
      </w:r>
      <w:r w:rsidR="00F70A2F" w:rsidRPr="000E593C">
        <w:rPr>
          <w:rFonts w:ascii="Garamond" w:hAnsi="Garamond"/>
          <w:lang w:val="sv-SE"/>
        </w:rPr>
        <w:t xml:space="preserve">ehitisregistri koodiga </w:t>
      </w:r>
      <w:r w:rsidR="00DD6789" w:rsidRPr="00DD6789">
        <w:rPr>
          <w:rFonts w:ascii="Garamond" w:hAnsi="Garamond"/>
        </w:rPr>
        <w:t>103033648</w:t>
      </w:r>
      <w:r w:rsidR="00F70A2F" w:rsidRPr="000E593C">
        <w:rPr>
          <w:rFonts w:ascii="Garamond" w:hAnsi="Garamond"/>
        </w:rPr>
        <w:t xml:space="preserve"> </w:t>
      </w:r>
      <w:r w:rsidRPr="000E593C">
        <w:rPr>
          <w:rFonts w:ascii="Garamond" w:hAnsi="Garamond"/>
          <w:lang w:val="sv-SE"/>
        </w:rPr>
        <w:t>aadres</w:t>
      </w:r>
      <w:r w:rsidR="00F70A2F" w:rsidRPr="000E593C">
        <w:rPr>
          <w:rFonts w:ascii="Garamond" w:hAnsi="Garamond"/>
          <w:lang w:val="sv-SE"/>
        </w:rPr>
        <w:t xml:space="preserve">siga </w:t>
      </w:r>
      <w:r w:rsidR="00EF6E53" w:rsidRPr="00EF6E53">
        <w:rPr>
          <w:rFonts w:ascii="Garamond" w:hAnsi="Garamond"/>
        </w:rPr>
        <w:t>Pärnu maakond, Põhja-Pärnumaa vald, Rätsepa küla, Rätsepafarmi</w:t>
      </w:r>
      <w:r w:rsidR="00EF6E53">
        <w:rPr>
          <w:rFonts w:ascii="Garamond" w:hAnsi="Garamond"/>
        </w:rPr>
        <w:t xml:space="preserve"> </w:t>
      </w:r>
      <w:r w:rsidR="007E694D" w:rsidRPr="000E593C">
        <w:rPr>
          <w:rFonts w:ascii="Garamond" w:hAnsi="Garamond"/>
          <w:lang w:val="sv-SE"/>
        </w:rPr>
        <w:t xml:space="preserve">ei ole kasutusel. Hoone kasutusotstarve </w:t>
      </w:r>
      <w:r w:rsidR="00872775" w:rsidRPr="000E593C">
        <w:rPr>
          <w:rFonts w:ascii="Garamond" w:hAnsi="Garamond"/>
          <w:lang w:val="sv-SE"/>
        </w:rPr>
        <w:t xml:space="preserve">- </w:t>
      </w:r>
      <w:r w:rsidR="00872775" w:rsidRPr="000E593C">
        <w:rPr>
          <w:rFonts w:ascii="Garamond" w:hAnsi="Garamond"/>
        </w:rPr>
        <w:t xml:space="preserve">Loomakasvatushoone, sealhulgas karuslooma- või linnukasvatus (12711) ja nimetus – </w:t>
      </w:r>
      <w:r w:rsidR="00EF6E53">
        <w:rPr>
          <w:rFonts w:ascii="Garamond" w:hAnsi="Garamond"/>
        </w:rPr>
        <w:t>Vasikal</w:t>
      </w:r>
      <w:r w:rsidR="00872775" w:rsidRPr="000E593C">
        <w:rPr>
          <w:rFonts w:ascii="Garamond" w:hAnsi="Garamond"/>
        </w:rPr>
        <w:t>aut.</w:t>
      </w:r>
      <w:r w:rsidR="000E593C" w:rsidRPr="000E593C">
        <w:rPr>
          <w:rFonts w:ascii="Garamond" w:hAnsi="Garamond"/>
        </w:rPr>
        <w:t xml:space="preserve"> Hoone on amortiseerunud ja omanikul on plaanis see tulevikus lammutada.</w:t>
      </w:r>
    </w:p>
    <w:p w14:paraId="7BFB631A" w14:textId="77777777" w:rsidR="000E593C" w:rsidRDefault="000E593C" w:rsidP="00246800">
      <w:pPr>
        <w:jc w:val="both"/>
        <w:rPr>
          <w:rFonts w:ascii="Garamond" w:hAnsi="Garamond"/>
        </w:rPr>
      </w:pPr>
    </w:p>
    <w:p w14:paraId="3EAAAA78" w14:textId="3FCC028B" w:rsidR="000E593C" w:rsidRPr="000E593C" w:rsidRDefault="000E593C" w:rsidP="00246800">
      <w:pPr>
        <w:jc w:val="both"/>
        <w:rPr>
          <w:rFonts w:ascii="Garamond" w:hAnsi="Garamond"/>
        </w:rPr>
      </w:pPr>
      <w:r>
        <w:rPr>
          <w:rFonts w:ascii="Garamond" w:hAnsi="Garamond"/>
        </w:rPr>
        <w:t>Seoses eeltooduga palun hoone tuleohutusülevaatuse kohustusest vabastada.</w:t>
      </w:r>
    </w:p>
    <w:p w14:paraId="4AFF53E1" w14:textId="77777777" w:rsidR="0007054F" w:rsidRPr="000E593C" w:rsidRDefault="0007054F" w:rsidP="00246800">
      <w:pPr>
        <w:jc w:val="both"/>
        <w:rPr>
          <w:rFonts w:ascii="Garamond" w:hAnsi="Garamond"/>
        </w:rPr>
      </w:pPr>
    </w:p>
    <w:p w14:paraId="3ADC47F5" w14:textId="77777777" w:rsidR="0040339E" w:rsidRPr="000E593C" w:rsidRDefault="0040339E" w:rsidP="00246800">
      <w:pPr>
        <w:jc w:val="both"/>
        <w:rPr>
          <w:rFonts w:ascii="Garamond" w:hAnsi="Garamond"/>
        </w:rPr>
      </w:pPr>
    </w:p>
    <w:p w14:paraId="3B0D3001" w14:textId="182A293F" w:rsidR="00202BF3" w:rsidRPr="000E593C" w:rsidRDefault="00202BF3" w:rsidP="00202BF3">
      <w:pPr>
        <w:jc w:val="both"/>
        <w:rPr>
          <w:rFonts w:ascii="Garamond" w:hAnsi="Garamond"/>
          <w:b/>
          <w:bCs/>
        </w:rPr>
      </w:pPr>
    </w:p>
    <w:p w14:paraId="3A721E0E" w14:textId="353D6D1C" w:rsidR="00246800" w:rsidRPr="000E593C" w:rsidRDefault="002F1A6D" w:rsidP="00246800">
      <w:pPr>
        <w:jc w:val="both"/>
        <w:rPr>
          <w:rFonts w:ascii="Garamond" w:hAnsi="Garamond"/>
          <w:b/>
          <w:bCs/>
        </w:rPr>
      </w:pPr>
      <w:r w:rsidRPr="000E593C">
        <w:rPr>
          <w:rFonts w:ascii="Garamond" w:hAnsi="Garamond"/>
          <w:b/>
          <w:bCs/>
        </w:rPr>
        <w:t xml:space="preserve"> </w:t>
      </w:r>
    </w:p>
    <w:p w14:paraId="4E888D64" w14:textId="59F64FBE" w:rsidR="00192C33" w:rsidRPr="00192C33" w:rsidRDefault="007F55B5" w:rsidP="00192C33">
      <w:pPr>
        <w:rPr>
          <w:rFonts w:ascii="Garamond" w:hAnsi="Garamond"/>
        </w:rPr>
      </w:pPr>
      <w:r>
        <w:rPr>
          <w:rFonts w:ascii="Garamond" w:hAnsi="Garamond"/>
        </w:rPr>
        <w:t xml:space="preserve">  </w:t>
      </w:r>
    </w:p>
    <w:p w14:paraId="4487CFEF" w14:textId="2F9BFC71" w:rsidR="00192C33" w:rsidRPr="00192C33" w:rsidRDefault="00192C33" w:rsidP="00192C33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F63BBB3" w14:textId="77777777" w:rsidR="001B590A" w:rsidRDefault="001B590A" w:rsidP="00A23A3B">
      <w:pPr>
        <w:rPr>
          <w:rFonts w:ascii="Garamond" w:hAnsi="Garamond"/>
        </w:rPr>
      </w:pPr>
    </w:p>
    <w:p w14:paraId="542C26BF" w14:textId="77777777" w:rsidR="001B1F2E" w:rsidRDefault="001B1F2E" w:rsidP="00A23A3B">
      <w:pPr>
        <w:rPr>
          <w:rFonts w:ascii="Garamond" w:hAnsi="Garamond"/>
        </w:rPr>
      </w:pPr>
    </w:p>
    <w:p w14:paraId="7D6515F5" w14:textId="77777777" w:rsidR="007F33C3" w:rsidRDefault="007F33C3" w:rsidP="00A23A3B">
      <w:pPr>
        <w:rPr>
          <w:rFonts w:ascii="Garamond" w:hAnsi="Garamond"/>
        </w:rPr>
      </w:pPr>
    </w:p>
    <w:p w14:paraId="1EFB861B" w14:textId="77777777" w:rsidR="007F33C3" w:rsidRDefault="007F33C3" w:rsidP="00A23A3B">
      <w:pPr>
        <w:rPr>
          <w:rFonts w:ascii="Garamond" w:hAnsi="Garamond"/>
        </w:rPr>
      </w:pPr>
    </w:p>
    <w:p w14:paraId="6FEDCD47" w14:textId="77777777" w:rsidR="007F33C3" w:rsidRDefault="007F33C3" w:rsidP="00A23A3B">
      <w:pPr>
        <w:rPr>
          <w:rFonts w:ascii="Garamond" w:hAnsi="Garamond"/>
        </w:rPr>
      </w:pPr>
    </w:p>
    <w:p w14:paraId="59329E02" w14:textId="77777777" w:rsidR="007F33C3" w:rsidRDefault="007F33C3" w:rsidP="00A23A3B">
      <w:pPr>
        <w:rPr>
          <w:rFonts w:ascii="Garamond" w:hAnsi="Garamond"/>
        </w:rPr>
      </w:pPr>
    </w:p>
    <w:p w14:paraId="530E76F7" w14:textId="10E91761" w:rsidR="00A23A3B" w:rsidRPr="00500817" w:rsidRDefault="00A23A3B" w:rsidP="00A23A3B">
      <w:pPr>
        <w:rPr>
          <w:rFonts w:ascii="Garamond" w:hAnsi="Garamond"/>
        </w:rPr>
      </w:pPr>
      <w:r w:rsidRPr="00500817">
        <w:rPr>
          <w:rFonts w:ascii="Garamond" w:hAnsi="Garamond"/>
        </w:rPr>
        <w:t>Lugupidamisega</w:t>
      </w:r>
    </w:p>
    <w:p w14:paraId="6CF6D677" w14:textId="77777777" w:rsidR="00A23A3B" w:rsidRDefault="00A23A3B" w:rsidP="00A23A3B">
      <w:pPr>
        <w:rPr>
          <w:rFonts w:ascii="Garamond" w:hAnsi="Garamond"/>
        </w:rPr>
      </w:pPr>
    </w:p>
    <w:p w14:paraId="31190E03" w14:textId="38EB45FC" w:rsidR="000E593C" w:rsidRPr="00500817" w:rsidRDefault="000E593C" w:rsidP="00A23A3B">
      <w:pPr>
        <w:rPr>
          <w:rFonts w:ascii="Garamond" w:hAnsi="Garamond"/>
        </w:rPr>
      </w:pPr>
      <w:r>
        <w:rPr>
          <w:rFonts w:ascii="Garamond" w:hAnsi="Garamond"/>
        </w:rPr>
        <w:t>/allkirjastatud digitaalselt/</w:t>
      </w:r>
    </w:p>
    <w:p w14:paraId="548E9348" w14:textId="77777777" w:rsidR="00A23A3B" w:rsidRPr="00500817" w:rsidRDefault="00A23A3B" w:rsidP="00A23A3B">
      <w:pPr>
        <w:rPr>
          <w:rFonts w:ascii="Garamond" w:hAnsi="Garamond"/>
        </w:rPr>
      </w:pPr>
      <w:r w:rsidRPr="00500817">
        <w:rPr>
          <w:rFonts w:ascii="Garamond" w:hAnsi="Garamond"/>
        </w:rPr>
        <w:t>Alari Tõnissoo</w:t>
      </w:r>
    </w:p>
    <w:p w14:paraId="7CB51B54" w14:textId="77777777" w:rsidR="00A23A3B" w:rsidRPr="00500817" w:rsidRDefault="00A23A3B" w:rsidP="00A23A3B">
      <w:pPr>
        <w:rPr>
          <w:rFonts w:ascii="Garamond" w:hAnsi="Garamond"/>
        </w:rPr>
      </w:pPr>
      <w:r w:rsidRPr="00500817">
        <w:rPr>
          <w:rFonts w:ascii="Garamond" w:hAnsi="Garamond"/>
        </w:rPr>
        <w:t>56481155</w:t>
      </w:r>
    </w:p>
    <w:p w14:paraId="4AE64E1D" w14:textId="77777777" w:rsidR="00A23A3B" w:rsidRPr="00500817" w:rsidRDefault="00A23A3B" w:rsidP="00A23A3B">
      <w:pPr>
        <w:rPr>
          <w:rFonts w:ascii="Garamond" w:hAnsi="Garamond"/>
        </w:rPr>
      </w:pPr>
      <w:proofErr w:type="spellStart"/>
      <w:r w:rsidRPr="00500817">
        <w:rPr>
          <w:rFonts w:ascii="Garamond" w:hAnsi="Garamond"/>
        </w:rPr>
        <w:t>Insafety</w:t>
      </w:r>
      <w:proofErr w:type="spellEnd"/>
      <w:r w:rsidRPr="00500817">
        <w:rPr>
          <w:rFonts w:ascii="Garamond" w:hAnsi="Garamond"/>
        </w:rPr>
        <w:t xml:space="preserve"> OÜ</w:t>
      </w:r>
    </w:p>
    <w:p w14:paraId="7B7ABD7C" w14:textId="77777777" w:rsidR="00A23A3B" w:rsidRPr="00A23A3B" w:rsidRDefault="00A23A3B" w:rsidP="00A23A3B">
      <w:pPr>
        <w:rPr>
          <w:lang w:val="ru-RU" w:eastAsia="ru-RU"/>
        </w:rPr>
      </w:pPr>
    </w:p>
    <w:sectPr w:rsidR="00A23A3B" w:rsidRPr="00A23A3B" w:rsidSect="00A94F0E">
      <w:headerReference w:type="default" r:id="rId9"/>
      <w:footerReference w:type="default" r:id="rId10"/>
      <w:pgSz w:w="11906" w:h="16838"/>
      <w:pgMar w:top="1440" w:right="1440" w:bottom="1440" w:left="1440" w:header="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DE95C" w14:textId="77777777" w:rsidR="00A94F0E" w:rsidRDefault="00A94F0E">
      <w:r>
        <w:separator/>
      </w:r>
    </w:p>
  </w:endnote>
  <w:endnote w:type="continuationSeparator" w:id="0">
    <w:p w14:paraId="2127FCC6" w14:textId="77777777" w:rsidR="00A94F0E" w:rsidRDefault="00A9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17757" w14:textId="7EA7FE9A" w:rsidR="00F90F87" w:rsidRPr="0075595B" w:rsidRDefault="00F90F87" w:rsidP="002B7B25">
    <w:pPr>
      <w:pStyle w:val="Footer"/>
      <w:rPr>
        <w:noProof/>
        <w:sz w:val="20"/>
        <w:szCs w:val="20"/>
      </w:rPr>
    </w:pPr>
    <w:r w:rsidRPr="002B7B25">
      <w:rPr>
        <w:noProof/>
        <w:sz w:val="20"/>
        <w:szCs w:val="20"/>
      </w:rPr>
      <w:t>______________________________________________________________________</w:t>
    </w:r>
    <w:r>
      <w:rPr>
        <w:noProof/>
        <w:sz w:val="20"/>
        <w:szCs w:val="20"/>
      </w:rPr>
      <w:t>____________________</w:t>
    </w:r>
  </w:p>
  <w:p w14:paraId="684BFB14" w14:textId="796487F1" w:rsidR="00F90F87" w:rsidRPr="00060B70" w:rsidRDefault="00F90F87" w:rsidP="002B7B25">
    <w:pPr>
      <w:pStyle w:val="Footer"/>
      <w:rPr>
        <w:noProof/>
        <w:sz w:val="16"/>
        <w:szCs w:val="16"/>
      </w:rPr>
    </w:pPr>
    <w:r>
      <w:rPr>
        <w:b/>
        <w:noProof/>
        <w:sz w:val="16"/>
        <w:szCs w:val="16"/>
      </w:rPr>
      <w:t>InSafety</w:t>
    </w:r>
    <w:r w:rsidRPr="00060B70">
      <w:rPr>
        <w:b/>
        <w:noProof/>
        <w:sz w:val="16"/>
        <w:szCs w:val="16"/>
      </w:rPr>
      <w:t xml:space="preserve"> OÜ                                                          </w:t>
    </w:r>
    <w:r>
      <w:rPr>
        <w:b/>
        <w:noProof/>
        <w:sz w:val="16"/>
        <w:szCs w:val="16"/>
      </w:rPr>
      <w:t xml:space="preserve">                           </w:t>
    </w:r>
    <w:r w:rsidR="006601FB">
      <w:rPr>
        <w:b/>
        <w:noProof/>
        <w:sz w:val="16"/>
        <w:szCs w:val="16"/>
      </w:rPr>
      <w:tab/>
    </w:r>
    <w:r w:rsidR="006601FB">
      <w:rPr>
        <w:b/>
        <w:noProof/>
        <w:sz w:val="16"/>
        <w:szCs w:val="16"/>
      </w:rPr>
      <w:tab/>
    </w:r>
    <w:r w:rsidRPr="00060B70">
      <w:rPr>
        <w:noProof/>
        <w:sz w:val="16"/>
        <w:szCs w:val="16"/>
      </w:rPr>
      <w:t xml:space="preserve">GSM: 55560844           </w:t>
    </w:r>
    <w:r>
      <w:rPr>
        <w:noProof/>
        <w:sz w:val="16"/>
        <w:szCs w:val="16"/>
      </w:rPr>
      <w:t xml:space="preserve">                                                       </w:t>
    </w:r>
  </w:p>
  <w:p w14:paraId="45EC0A21" w14:textId="12ECA959" w:rsidR="00F90F87" w:rsidRPr="00060B70" w:rsidRDefault="00F90F87" w:rsidP="002B7B25">
    <w:pPr>
      <w:pStyle w:val="Footer"/>
      <w:rPr>
        <w:noProof/>
        <w:sz w:val="16"/>
        <w:szCs w:val="16"/>
      </w:rPr>
    </w:pPr>
    <w:r>
      <w:rPr>
        <w:b/>
        <w:noProof/>
        <w:sz w:val="16"/>
        <w:szCs w:val="16"/>
      </w:rPr>
      <w:t>Vanapargi 2,  Pärnu  80013</w:t>
    </w:r>
    <w:r w:rsidRPr="00060B70">
      <w:rPr>
        <w:noProof/>
        <w:sz w:val="16"/>
        <w:szCs w:val="16"/>
      </w:rPr>
      <w:t xml:space="preserve">                                          </w:t>
    </w:r>
    <w:r>
      <w:rPr>
        <w:noProof/>
        <w:sz w:val="16"/>
        <w:szCs w:val="16"/>
      </w:rPr>
      <w:t xml:space="preserve">                  </w:t>
    </w:r>
    <w:r w:rsidR="006601FB">
      <w:rPr>
        <w:noProof/>
        <w:sz w:val="16"/>
        <w:szCs w:val="16"/>
      </w:rPr>
      <w:tab/>
    </w:r>
    <w:r w:rsidR="006601FB">
      <w:rPr>
        <w:noProof/>
        <w:sz w:val="16"/>
        <w:szCs w:val="16"/>
      </w:rPr>
      <w:tab/>
    </w:r>
    <w:hyperlink r:id="rId1" w:history="1">
      <w:r w:rsidR="006601FB" w:rsidRPr="008B61E9">
        <w:rPr>
          <w:rStyle w:val="Hyperlink"/>
          <w:noProof/>
          <w:sz w:val="16"/>
          <w:szCs w:val="16"/>
        </w:rPr>
        <w:t>info@insafety.ee</w:t>
      </w:r>
    </w:hyperlink>
    <w:r w:rsidRPr="00060B70">
      <w:rPr>
        <w:noProof/>
        <w:sz w:val="16"/>
        <w:szCs w:val="16"/>
      </w:rPr>
      <w:t xml:space="preserve">                      </w:t>
    </w:r>
    <w:r>
      <w:rPr>
        <w:noProof/>
        <w:sz w:val="16"/>
        <w:szCs w:val="16"/>
      </w:rPr>
      <w:t xml:space="preserve">          </w:t>
    </w:r>
    <w:r w:rsidRPr="00060B70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</w:t>
    </w:r>
  </w:p>
  <w:p w14:paraId="3CFC1200" w14:textId="4D586CF8" w:rsidR="006601FB" w:rsidRDefault="00F90F87">
    <w:pPr>
      <w:pStyle w:val="Footer"/>
      <w:rPr>
        <w:noProof/>
        <w:sz w:val="16"/>
        <w:szCs w:val="16"/>
      </w:rPr>
    </w:pPr>
    <w:r w:rsidRPr="00060B70">
      <w:rPr>
        <w:noProof/>
        <w:sz w:val="16"/>
        <w:szCs w:val="16"/>
      </w:rPr>
      <w:t>Reg. nr.</w:t>
    </w:r>
    <w:r w:rsidRPr="001977F2">
      <w:t xml:space="preserve"> </w:t>
    </w:r>
    <w:r w:rsidRPr="001977F2">
      <w:rPr>
        <w:noProof/>
        <w:sz w:val="16"/>
        <w:szCs w:val="16"/>
      </w:rPr>
      <w:t>12176709</w:t>
    </w:r>
    <w:r w:rsidRPr="00060B70">
      <w:rPr>
        <w:b/>
        <w:bCs/>
        <w:noProof/>
        <w:sz w:val="16"/>
        <w:szCs w:val="16"/>
      </w:rPr>
      <w:t xml:space="preserve"> </w:t>
    </w:r>
    <w:r w:rsidRPr="00060B70">
      <w:rPr>
        <w:noProof/>
        <w:sz w:val="16"/>
        <w:szCs w:val="16"/>
      </w:rPr>
      <w:t xml:space="preserve">                                                  </w:t>
    </w:r>
    <w:r>
      <w:rPr>
        <w:noProof/>
        <w:sz w:val="16"/>
        <w:szCs w:val="16"/>
      </w:rPr>
      <w:t xml:space="preserve">                         </w:t>
    </w:r>
    <w:r w:rsidRPr="00060B70">
      <w:rPr>
        <w:noProof/>
        <w:sz w:val="16"/>
        <w:szCs w:val="16"/>
      </w:rPr>
      <w:t xml:space="preserve"> </w:t>
    </w:r>
    <w:r w:rsidR="006601FB">
      <w:rPr>
        <w:noProof/>
        <w:sz w:val="16"/>
        <w:szCs w:val="16"/>
      </w:rPr>
      <w:tab/>
    </w:r>
    <w:r w:rsidR="006601FB">
      <w:rPr>
        <w:noProof/>
        <w:sz w:val="16"/>
        <w:szCs w:val="16"/>
      </w:rPr>
      <w:tab/>
    </w:r>
    <w:hyperlink r:id="rId2" w:history="1">
      <w:r w:rsidR="006601FB" w:rsidRPr="008B61E9">
        <w:rPr>
          <w:rStyle w:val="Hyperlink"/>
          <w:noProof/>
          <w:sz w:val="16"/>
          <w:szCs w:val="16"/>
        </w:rPr>
        <w:t>www.insafety.ee</w:t>
      </w:r>
    </w:hyperlink>
    <w:r w:rsidRPr="00060B70">
      <w:rPr>
        <w:noProof/>
        <w:sz w:val="16"/>
        <w:szCs w:val="16"/>
      </w:rPr>
      <w:t xml:space="preserve">  </w:t>
    </w:r>
    <w:r>
      <w:rPr>
        <w:noProof/>
        <w:sz w:val="16"/>
        <w:szCs w:val="16"/>
      </w:rPr>
      <w:t xml:space="preserve">                                               </w:t>
    </w:r>
    <w:r w:rsidR="006601FB">
      <w:rPr>
        <w:noProof/>
        <w:sz w:val="16"/>
        <w:szCs w:val="16"/>
      </w:rPr>
      <w:t xml:space="preserve">      </w:t>
    </w:r>
  </w:p>
  <w:p w14:paraId="0B4D61FE" w14:textId="0C51E648" w:rsidR="00F90F87" w:rsidRPr="00060B70" w:rsidRDefault="00F90F87">
    <w:pPr>
      <w:pStyle w:val="Footer"/>
      <w:rPr>
        <w:noProof/>
        <w:sz w:val="16"/>
        <w:szCs w:val="16"/>
      </w:rPr>
    </w:pPr>
    <w:r w:rsidRPr="00060B70">
      <w:rPr>
        <w:sz w:val="16"/>
        <w:szCs w:val="16"/>
      </w:rPr>
      <w:t xml:space="preserve">KMKR </w:t>
    </w:r>
    <w:r w:rsidRPr="001977F2">
      <w:rPr>
        <w:sz w:val="16"/>
        <w:szCs w:val="16"/>
      </w:rPr>
      <w:t>EE101490881</w:t>
    </w:r>
    <w:r w:rsidRPr="00060B70">
      <w:rPr>
        <w:noProof/>
        <w:sz w:val="16"/>
        <w:szCs w:val="16"/>
      </w:rPr>
      <w:t xml:space="preserve">                                             </w:t>
    </w:r>
    <w:r>
      <w:rPr>
        <w:noProof/>
        <w:sz w:val="16"/>
        <w:szCs w:val="16"/>
      </w:rPr>
      <w:t xml:space="preserve">                           </w:t>
    </w:r>
    <w:r w:rsidRPr="00060B70">
      <w:rPr>
        <w:noProof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AA169" w14:textId="77777777" w:rsidR="00A94F0E" w:rsidRDefault="00A94F0E">
      <w:r>
        <w:separator/>
      </w:r>
    </w:p>
  </w:footnote>
  <w:footnote w:type="continuationSeparator" w:id="0">
    <w:p w14:paraId="2041119A" w14:textId="77777777" w:rsidR="00A94F0E" w:rsidRDefault="00A9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AAB12" w14:textId="77777777" w:rsidR="00F90F87" w:rsidRDefault="00F90F87" w:rsidP="00917CAA">
    <w:pPr>
      <w:pStyle w:val="Header"/>
      <w:tabs>
        <w:tab w:val="left" w:pos="-720"/>
        <w:tab w:val="center" w:pos="4227"/>
      </w:tabs>
      <w:ind w:left="-900"/>
    </w:pPr>
    <w:r>
      <w:tab/>
    </w:r>
  </w:p>
  <w:p w14:paraId="18219EF1" w14:textId="77777777" w:rsidR="00F90F87" w:rsidRDefault="00F90F87" w:rsidP="001977F2">
    <w:pPr>
      <w:pStyle w:val="Header"/>
      <w:tabs>
        <w:tab w:val="left" w:pos="0"/>
        <w:tab w:val="center" w:pos="4227"/>
      </w:tabs>
      <w:ind w:left="-900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059F9AC" wp14:editId="36CBF1E2">
          <wp:extent cx="2171700" cy="542925"/>
          <wp:effectExtent l="19050" t="0" r="0" b="0"/>
          <wp:docPr id="782593749" name="Picture 2" descr="logo_fina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352" cy="54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B4F60" w14:textId="77777777" w:rsidR="00F90F87" w:rsidRDefault="00F90F87" w:rsidP="002B7B25">
    <w:pPr>
      <w:pStyle w:val="Header"/>
      <w:tabs>
        <w:tab w:val="left" w:pos="0"/>
        <w:tab w:val="center" w:pos="4227"/>
      </w:tabs>
      <w:ind w:left="-900"/>
      <w:jc w:val="center"/>
      <w:rPr>
        <w:sz w:val="10"/>
        <w:szCs w:val="10"/>
      </w:rPr>
    </w:pPr>
  </w:p>
  <w:p w14:paraId="64810F2F" w14:textId="77777777" w:rsidR="00F90F87" w:rsidRDefault="00F90F87" w:rsidP="001977F2">
    <w:pPr>
      <w:pStyle w:val="Header"/>
      <w:tabs>
        <w:tab w:val="left" w:pos="0"/>
        <w:tab w:val="center" w:pos="4227"/>
      </w:tabs>
      <w:ind w:left="-900"/>
      <w:jc w:val="center"/>
      <w:rPr>
        <w:color w:val="FF0000"/>
        <w:sz w:val="14"/>
        <w:szCs w:val="14"/>
      </w:rPr>
    </w:pPr>
    <w:r>
      <w:rPr>
        <w:color w:val="FF0000"/>
        <w:sz w:val="14"/>
        <w:szCs w:val="14"/>
      </w:rPr>
      <w:t xml:space="preserve">                         </w:t>
    </w:r>
  </w:p>
  <w:p w14:paraId="46305AD6" w14:textId="77777777" w:rsidR="00F90F87" w:rsidRPr="00BC0250" w:rsidRDefault="00F90F87" w:rsidP="001977F2">
    <w:pPr>
      <w:pStyle w:val="Header"/>
      <w:tabs>
        <w:tab w:val="left" w:pos="0"/>
        <w:tab w:val="center" w:pos="4227"/>
      </w:tabs>
      <w:ind w:left="-900"/>
      <w:jc w:val="center"/>
      <w:rPr>
        <w:color w:val="FF0000"/>
        <w:sz w:val="14"/>
        <w:szCs w:val="14"/>
        <w:u w:val="single"/>
      </w:rPr>
    </w:pPr>
    <w:r>
      <w:rPr>
        <w:color w:val="FF0000"/>
        <w:sz w:val="14"/>
        <w:szCs w:val="14"/>
      </w:rPr>
      <w:t xml:space="preserve">                       </w:t>
    </w:r>
    <w:r w:rsidRPr="00BC0250">
      <w:rPr>
        <w:color w:val="0000FF"/>
        <w:sz w:val="14"/>
        <w:szCs w:val="14"/>
      </w:rPr>
      <w:t xml:space="preserve"> </w:t>
    </w:r>
    <w:r w:rsidRPr="00BC0250">
      <w:rPr>
        <w:color w:val="0000FF"/>
        <w:sz w:val="14"/>
        <w:szCs w:val="14"/>
        <w:u w:val="single"/>
      </w:rPr>
      <w:t xml:space="preserve">TULEOHUTUSE  ÕIGUSABI  </w:t>
    </w:r>
    <w:r w:rsidRPr="00BC0250">
      <w:rPr>
        <w:rFonts w:ascii="Arial" w:hAnsi="Arial" w:cs="Arial"/>
        <w:color w:val="0000FF"/>
        <w:sz w:val="14"/>
        <w:szCs w:val="14"/>
        <w:u w:val="single"/>
      </w:rPr>
      <w:t xml:space="preserve">•  </w:t>
    </w:r>
    <w:r w:rsidRPr="00BC0250">
      <w:rPr>
        <w:color w:val="0000FF"/>
        <w:sz w:val="14"/>
        <w:szCs w:val="14"/>
        <w:u w:val="single"/>
      </w:rPr>
      <w:t xml:space="preserve">NÕUSTAMINE  </w:t>
    </w:r>
    <w:r w:rsidRPr="00BC0250">
      <w:rPr>
        <w:rFonts w:ascii="Arial" w:hAnsi="Arial" w:cs="Arial"/>
        <w:color w:val="0000FF"/>
        <w:sz w:val="14"/>
        <w:szCs w:val="14"/>
        <w:u w:val="single"/>
      </w:rPr>
      <w:t xml:space="preserve">• </w:t>
    </w:r>
    <w:r w:rsidRPr="00BC0250">
      <w:rPr>
        <w:color w:val="0000FF"/>
        <w:sz w:val="14"/>
        <w:szCs w:val="14"/>
        <w:u w:val="single"/>
      </w:rPr>
      <w:t xml:space="preserve"> EHITUSPROJEKTIDE - JA  EHITISTE  EKSPERTIISID  </w:t>
    </w:r>
    <w:r w:rsidRPr="00BC0250">
      <w:rPr>
        <w:rFonts w:ascii="Arial" w:hAnsi="Arial" w:cs="Arial"/>
        <w:color w:val="0000FF"/>
        <w:sz w:val="14"/>
        <w:szCs w:val="14"/>
        <w:u w:val="single"/>
      </w:rPr>
      <w:t>•</w:t>
    </w:r>
    <w:r w:rsidRPr="00BC0250">
      <w:rPr>
        <w:color w:val="0000FF"/>
        <w:sz w:val="14"/>
        <w:szCs w:val="14"/>
        <w:u w:val="single"/>
      </w:rPr>
      <w:t xml:space="preserve">  TULEKUSTUTUSSÜSTEEMID </w:t>
    </w:r>
    <w:r w:rsidRPr="00BC0250">
      <w:rPr>
        <w:rFonts w:ascii="Arial" w:hAnsi="Arial" w:cs="Arial"/>
        <w:color w:val="0000FF"/>
        <w:sz w:val="14"/>
        <w:szCs w:val="14"/>
        <w:u w:val="single"/>
      </w:rPr>
      <w:t xml:space="preserve">• </w:t>
    </w:r>
    <w:r w:rsidRPr="00BC0250">
      <w:rPr>
        <w:color w:val="0000FF"/>
        <w:sz w:val="14"/>
        <w:szCs w:val="14"/>
        <w:u w:val="single"/>
      </w:rPr>
      <w:t>KOOLITUS  JA  ÕPPU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658F"/>
    <w:multiLevelType w:val="hybridMultilevel"/>
    <w:tmpl w:val="CA8E37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7"/>
    <w:multiLevelType w:val="hybridMultilevel"/>
    <w:tmpl w:val="58228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5CD"/>
    <w:multiLevelType w:val="hybridMultilevel"/>
    <w:tmpl w:val="C3FC4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ADF"/>
    <w:multiLevelType w:val="hybridMultilevel"/>
    <w:tmpl w:val="586221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792"/>
    <w:multiLevelType w:val="hybridMultilevel"/>
    <w:tmpl w:val="921A89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3672"/>
    <w:multiLevelType w:val="hybridMultilevel"/>
    <w:tmpl w:val="EDB62358"/>
    <w:lvl w:ilvl="0" w:tplc="B06CB3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B18"/>
    <w:multiLevelType w:val="hybridMultilevel"/>
    <w:tmpl w:val="35160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EC8"/>
    <w:multiLevelType w:val="multilevel"/>
    <w:tmpl w:val="2C8A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226B"/>
    <w:multiLevelType w:val="multilevel"/>
    <w:tmpl w:val="43AA3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B374E3"/>
    <w:multiLevelType w:val="hybridMultilevel"/>
    <w:tmpl w:val="6784AF10"/>
    <w:lvl w:ilvl="0" w:tplc="27E04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473EA"/>
    <w:multiLevelType w:val="multilevel"/>
    <w:tmpl w:val="9CF8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BC4386A"/>
    <w:multiLevelType w:val="hybridMultilevel"/>
    <w:tmpl w:val="517A1CFE"/>
    <w:lvl w:ilvl="0" w:tplc="5982226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5A671B7"/>
    <w:multiLevelType w:val="hybridMultilevel"/>
    <w:tmpl w:val="C7E2A2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1468"/>
    <w:multiLevelType w:val="hybridMultilevel"/>
    <w:tmpl w:val="1256AF0A"/>
    <w:lvl w:ilvl="0" w:tplc="E2E2892E">
      <w:start w:val="22"/>
      <w:numFmt w:val="bullet"/>
      <w:lvlText w:val="-"/>
      <w:lvlJc w:val="left"/>
      <w:pPr>
        <w:tabs>
          <w:tab w:val="num" w:pos="11"/>
        </w:tabs>
        <w:ind w:left="11" w:firstLine="216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A5360"/>
    <w:multiLevelType w:val="hybridMultilevel"/>
    <w:tmpl w:val="C7BC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309E"/>
    <w:multiLevelType w:val="hybridMultilevel"/>
    <w:tmpl w:val="A09630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B5C06"/>
    <w:multiLevelType w:val="hybridMultilevel"/>
    <w:tmpl w:val="43E874B6"/>
    <w:lvl w:ilvl="0" w:tplc="0BD40CA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94288"/>
    <w:multiLevelType w:val="hybridMultilevel"/>
    <w:tmpl w:val="15E409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5CA4"/>
    <w:multiLevelType w:val="multilevel"/>
    <w:tmpl w:val="7668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3923732">
    <w:abstractNumId w:val="14"/>
  </w:num>
  <w:num w:numId="2" w16cid:durableId="4023405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977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269989">
    <w:abstractNumId w:val="5"/>
  </w:num>
  <w:num w:numId="5" w16cid:durableId="1081223517">
    <w:abstractNumId w:val="4"/>
  </w:num>
  <w:num w:numId="6" w16cid:durableId="429278947">
    <w:abstractNumId w:val="10"/>
  </w:num>
  <w:num w:numId="7" w16cid:durableId="667369378">
    <w:abstractNumId w:val="8"/>
  </w:num>
  <w:num w:numId="8" w16cid:durableId="1239363155">
    <w:abstractNumId w:val="11"/>
  </w:num>
  <w:num w:numId="9" w16cid:durableId="97023857">
    <w:abstractNumId w:val="7"/>
  </w:num>
  <w:num w:numId="10" w16cid:durableId="2021927251">
    <w:abstractNumId w:val="18"/>
  </w:num>
  <w:num w:numId="11" w16cid:durableId="1539464036">
    <w:abstractNumId w:val="16"/>
  </w:num>
  <w:num w:numId="12" w16cid:durableId="1169058005">
    <w:abstractNumId w:val="0"/>
  </w:num>
  <w:num w:numId="13" w16cid:durableId="274290616">
    <w:abstractNumId w:val="2"/>
  </w:num>
  <w:num w:numId="14" w16cid:durableId="1002973465">
    <w:abstractNumId w:val="12"/>
  </w:num>
  <w:num w:numId="15" w16cid:durableId="1370105144">
    <w:abstractNumId w:val="1"/>
  </w:num>
  <w:num w:numId="16" w16cid:durableId="1557886527">
    <w:abstractNumId w:val="3"/>
  </w:num>
  <w:num w:numId="17" w16cid:durableId="1273627629">
    <w:abstractNumId w:val="15"/>
  </w:num>
  <w:num w:numId="18" w16cid:durableId="221674593">
    <w:abstractNumId w:val="17"/>
  </w:num>
  <w:num w:numId="19" w16cid:durableId="1158961074">
    <w:abstractNumId w:val="9"/>
  </w:num>
  <w:num w:numId="20" w16cid:durableId="255141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8E"/>
    <w:rsid w:val="00006038"/>
    <w:rsid w:val="00013C07"/>
    <w:rsid w:val="0001450F"/>
    <w:rsid w:val="00015496"/>
    <w:rsid w:val="0002116C"/>
    <w:rsid w:val="0004414C"/>
    <w:rsid w:val="00044587"/>
    <w:rsid w:val="00060B70"/>
    <w:rsid w:val="0007054F"/>
    <w:rsid w:val="00072C95"/>
    <w:rsid w:val="00073DF1"/>
    <w:rsid w:val="00076024"/>
    <w:rsid w:val="000864EC"/>
    <w:rsid w:val="000870B3"/>
    <w:rsid w:val="000A0262"/>
    <w:rsid w:val="000A3F29"/>
    <w:rsid w:val="000A7FEA"/>
    <w:rsid w:val="000B157F"/>
    <w:rsid w:val="000C281F"/>
    <w:rsid w:val="000C2EF9"/>
    <w:rsid w:val="000C470A"/>
    <w:rsid w:val="000C5E68"/>
    <w:rsid w:val="000C7D17"/>
    <w:rsid w:val="000E1DBD"/>
    <w:rsid w:val="000E593C"/>
    <w:rsid w:val="000F15C2"/>
    <w:rsid w:val="000F5631"/>
    <w:rsid w:val="00105E40"/>
    <w:rsid w:val="00106183"/>
    <w:rsid w:val="00111E8F"/>
    <w:rsid w:val="0014059B"/>
    <w:rsid w:val="00140903"/>
    <w:rsid w:val="00147B78"/>
    <w:rsid w:val="00152DE0"/>
    <w:rsid w:val="00164C06"/>
    <w:rsid w:val="00175A6B"/>
    <w:rsid w:val="00177231"/>
    <w:rsid w:val="00184668"/>
    <w:rsid w:val="001854D6"/>
    <w:rsid w:val="00192C33"/>
    <w:rsid w:val="0019647F"/>
    <w:rsid w:val="001977F2"/>
    <w:rsid w:val="00197B81"/>
    <w:rsid w:val="001A1318"/>
    <w:rsid w:val="001A244E"/>
    <w:rsid w:val="001B1F2E"/>
    <w:rsid w:val="001B590A"/>
    <w:rsid w:val="001C53E0"/>
    <w:rsid w:val="001E40B0"/>
    <w:rsid w:val="001F44A9"/>
    <w:rsid w:val="00202BF3"/>
    <w:rsid w:val="0020353A"/>
    <w:rsid w:val="00203598"/>
    <w:rsid w:val="00211B77"/>
    <w:rsid w:val="00223D37"/>
    <w:rsid w:val="00226875"/>
    <w:rsid w:val="002304A6"/>
    <w:rsid w:val="00233014"/>
    <w:rsid w:val="00246800"/>
    <w:rsid w:val="00253B55"/>
    <w:rsid w:val="00263087"/>
    <w:rsid w:val="00283DF2"/>
    <w:rsid w:val="00284772"/>
    <w:rsid w:val="00291304"/>
    <w:rsid w:val="002B3997"/>
    <w:rsid w:val="002B7B25"/>
    <w:rsid w:val="002C4807"/>
    <w:rsid w:val="002D2BA7"/>
    <w:rsid w:val="002D50C0"/>
    <w:rsid w:val="002D528E"/>
    <w:rsid w:val="002D59D4"/>
    <w:rsid w:val="002E0069"/>
    <w:rsid w:val="002F1A6D"/>
    <w:rsid w:val="002F6D6D"/>
    <w:rsid w:val="003148F5"/>
    <w:rsid w:val="003226CA"/>
    <w:rsid w:val="003267B4"/>
    <w:rsid w:val="00333117"/>
    <w:rsid w:val="003354D6"/>
    <w:rsid w:val="00341409"/>
    <w:rsid w:val="00343ABB"/>
    <w:rsid w:val="00351614"/>
    <w:rsid w:val="00355A5E"/>
    <w:rsid w:val="003561A9"/>
    <w:rsid w:val="00362229"/>
    <w:rsid w:val="00364F3B"/>
    <w:rsid w:val="00365869"/>
    <w:rsid w:val="00365FD0"/>
    <w:rsid w:val="00372292"/>
    <w:rsid w:val="00372538"/>
    <w:rsid w:val="0039188D"/>
    <w:rsid w:val="00394871"/>
    <w:rsid w:val="00394D15"/>
    <w:rsid w:val="003A02C2"/>
    <w:rsid w:val="003A69FA"/>
    <w:rsid w:val="003C078E"/>
    <w:rsid w:val="003C4A46"/>
    <w:rsid w:val="003C5959"/>
    <w:rsid w:val="003D7BE1"/>
    <w:rsid w:val="003E3CBA"/>
    <w:rsid w:val="003F08F1"/>
    <w:rsid w:val="00400CB1"/>
    <w:rsid w:val="00402C10"/>
    <w:rsid w:val="0040339E"/>
    <w:rsid w:val="00406BF7"/>
    <w:rsid w:val="0041356E"/>
    <w:rsid w:val="00416268"/>
    <w:rsid w:val="00423276"/>
    <w:rsid w:val="004243C2"/>
    <w:rsid w:val="00427EE9"/>
    <w:rsid w:val="004321A8"/>
    <w:rsid w:val="00444BDE"/>
    <w:rsid w:val="00463CC0"/>
    <w:rsid w:val="00472318"/>
    <w:rsid w:val="004737BB"/>
    <w:rsid w:val="00482CCA"/>
    <w:rsid w:val="00483277"/>
    <w:rsid w:val="004A3848"/>
    <w:rsid w:val="004A4804"/>
    <w:rsid w:val="004B3B02"/>
    <w:rsid w:val="004B41EA"/>
    <w:rsid w:val="004B5B56"/>
    <w:rsid w:val="004C763C"/>
    <w:rsid w:val="004D4192"/>
    <w:rsid w:val="004D71D3"/>
    <w:rsid w:val="004F625A"/>
    <w:rsid w:val="00500817"/>
    <w:rsid w:val="00510D92"/>
    <w:rsid w:val="00513099"/>
    <w:rsid w:val="00523385"/>
    <w:rsid w:val="00542F23"/>
    <w:rsid w:val="00550554"/>
    <w:rsid w:val="00553D2A"/>
    <w:rsid w:val="00581DF5"/>
    <w:rsid w:val="005957AF"/>
    <w:rsid w:val="005A1075"/>
    <w:rsid w:val="005A146A"/>
    <w:rsid w:val="005A4840"/>
    <w:rsid w:val="005C240A"/>
    <w:rsid w:val="005D1804"/>
    <w:rsid w:val="005D50FA"/>
    <w:rsid w:val="005D5560"/>
    <w:rsid w:val="005E463E"/>
    <w:rsid w:val="005F1CF9"/>
    <w:rsid w:val="005F3EE6"/>
    <w:rsid w:val="005F74E8"/>
    <w:rsid w:val="00602DFE"/>
    <w:rsid w:val="0060372F"/>
    <w:rsid w:val="006066CC"/>
    <w:rsid w:val="006165A4"/>
    <w:rsid w:val="00617D9A"/>
    <w:rsid w:val="00622D67"/>
    <w:rsid w:val="00624D60"/>
    <w:rsid w:val="00625DBF"/>
    <w:rsid w:val="00633F54"/>
    <w:rsid w:val="0063571C"/>
    <w:rsid w:val="0064042C"/>
    <w:rsid w:val="00643BC1"/>
    <w:rsid w:val="006601FB"/>
    <w:rsid w:val="00663873"/>
    <w:rsid w:val="00671639"/>
    <w:rsid w:val="00674C9A"/>
    <w:rsid w:val="00690F33"/>
    <w:rsid w:val="00696EA1"/>
    <w:rsid w:val="006B3A92"/>
    <w:rsid w:val="006B7EAE"/>
    <w:rsid w:val="006C24E9"/>
    <w:rsid w:val="006C67D5"/>
    <w:rsid w:val="006D020A"/>
    <w:rsid w:val="006E0732"/>
    <w:rsid w:val="006E2B34"/>
    <w:rsid w:val="006E2F20"/>
    <w:rsid w:val="006E5D95"/>
    <w:rsid w:val="006F01FB"/>
    <w:rsid w:val="006F15E2"/>
    <w:rsid w:val="006F3344"/>
    <w:rsid w:val="006F7B2D"/>
    <w:rsid w:val="0070179D"/>
    <w:rsid w:val="00707F09"/>
    <w:rsid w:val="00710AD1"/>
    <w:rsid w:val="007168D2"/>
    <w:rsid w:val="00733E16"/>
    <w:rsid w:val="007426CD"/>
    <w:rsid w:val="00743A86"/>
    <w:rsid w:val="00744E9E"/>
    <w:rsid w:val="007460BD"/>
    <w:rsid w:val="007515D1"/>
    <w:rsid w:val="00754269"/>
    <w:rsid w:val="0075595B"/>
    <w:rsid w:val="007710F7"/>
    <w:rsid w:val="00774F6F"/>
    <w:rsid w:val="00787235"/>
    <w:rsid w:val="00794A3B"/>
    <w:rsid w:val="007A0C7E"/>
    <w:rsid w:val="007A3AFD"/>
    <w:rsid w:val="007A65C1"/>
    <w:rsid w:val="007A7216"/>
    <w:rsid w:val="007D6DE9"/>
    <w:rsid w:val="007E2AF1"/>
    <w:rsid w:val="007E5408"/>
    <w:rsid w:val="007E694D"/>
    <w:rsid w:val="007E7E4E"/>
    <w:rsid w:val="007F1AC7"/>
    <w:rsid w:val="007F2893"/>
    <w:rsid w:val="007F33C3"/>
    <w:rsid w:val="007F3B9B"/>
    <w:rsid w:val="007F42C8"/>
    <w:rsid w:val="007F55B5"/>
    <w:rsid w:val="00800822"/>
    <w:rsid w:val="00807E0E"/>
    <w:rsid w:val="00822646"/>
    <w:rsid w:val="008227A9"/>
    <w:rsid w:val="00835A9D"/>
    <w:rsid w:val="008424F7"/>
    <w:rsid w:val="008438DF"/>
    <w:rsid w:val="0084409A"/>
    <w:rsid w:val="00847C1F"/>
    <w:rsid w:val="008628CB"/>
    <w:rsid w:val="0086567C"/>
    <w:rsid w:val="008717EB"/>
    <w:rsid w:val="00872775"/>
    <w:rsid w:val="00890B48"/>
    <w:rsid w:val="008D0838"/>
    <w:rsid w:val="008D6236"/>
    <w:rsid w:val="008D754D"/>
    <w:rsid w:val="008E267B"/>
    <w:rsid w:val="008E35CA"/>
    <w:rsid w:val="008E4AA5"/>
    <w:rsid w:val="00902389"/>
    <w:rsid w:val="00904400"/>
    <w:rsid w:val="009048E9"/>
    <w:rsid w:val="00904EAA"/>
    <w:rsid w:val="00905B46"/>
    <w:rsid w:val="00917CAA"/>
    <w:rsid w:val="00921387"/>
    <w:rsid w:val="00933992"/>
    <w:rsid w:val="0093611B"/>
    <w:rsid w:val="009520E1"/>
    <w:rsid w:val="00955C22"/>
    <w:rsid w:val="0095623B"/>
    <w:rsid w:val="00966F05"/>
    <w:rsid w:val="009739D2"/>
    <w:rsid w:val="00974C61"/>
    <w:rsid w:val="00977721"/>
    <w:rsid w:val="00977AD0"/>
    <w:rsid w:val="0099527A"/>
    <w:rsid w:val="009A5E2B"/>
    <w:rsid w:val="009B0317"/>
    <w:rsid w:val="009C4183"/>
    <w:rsid w:val="009D024E"/>
    <w:rsid w:val="009D22D9"/>
    <w:rsid w:val="009D53D5"/>
    <w:rsid w:val="009E0024"/>
    <w:rsid w:val="009F14F3"/>
    <w:rsid w:val="009F7C69"/>
    <w:rsid w:val="00A10454"/>
    <w:rsid w:val="00A11108"/>
    <w:rsid w:val="00A168C9"/>
    <w:rsid w:val="00A22D5E"/>
    <w:rsid w:val="00A23A3B"/>
    <w:rsid w:val="00A27887"/>
    <w:rsid w:val="00A31B1E"/>
    <w:rsid w:val="00A34FC3"/>
    <w:rsid w:val="00A5254B"/>
    <w:rsid w:val="00A55BDA"/>
    <w:rsid w:val="00A616F2"/>
    <w:rsid w:val="00A61987"/>
    <w:rsid w:val="00A61A87"/>
    <w:rsid w:val="00A642B2"/>
    <w:rsid w:val="00A873A4"/>
    <w:rsid w:val="00A937FA"/>
    <w:rsid w:val="00A94F0E"/>
    <w:rsid w:val="00AA0A26"/>
    <w:rsid w:val="00AB08A8"/>
    <w:rsid w:val="00AB678D"/>
    <w:rsid w:val="00AB758F"/>
    <w:rsid w:val="00AC37F6"/>
    <w:rsid w:val="00AC5CB2"/>
    <w:rsid w:val="00AC6E6D"/>
    <w:rsid w:val="00AC757E"/>
    <w:rsid w:val="00AD22DE"/>
    <w:rsid w:val="00AD5D2C"/>
    <w:rsid w:val="00AD6BCA"/>
    <w:rsid w:val="00AE719D"/>
    <w:rsid w:val="00AF410B"/>
    <w:rsid w:val="00AF6B4D"/>
    <w:rsid w:val="00B0152B"/>
    <w:rsid w:val="00B06EF8"/>
    <w:rsid w:val="00B33883"/>
    <w:rsid w:val="00B45C25"/>
    <w:rsid w:val="00B506CE"/>
    <w:rsid w:val="00B546C2"/>
    <w:rsid w:val="00B56D83"/>
    <w:rsid w:val="00B62DB7"/>
    <w:rsid w:val="00B64255"/>
    <w:rsid w:val="00B6501C"/>
    <w:rsid w:val="00B67AFF"/>
    <w:rsid w:val="00B719D8"/>
    <w:rsid w:val="00B949E7"/>
    <w:rsid w:val="00BA3360"/>
    <w:rsid w:val="00BB21E8"/>
    <w:rsid w:val="00BC0250"/>
    <w:rsid w:val="00BD485C"/>
    <w:rsid w:val="00BD745C"/>
    <w:rsid w:val="00BF4011"/>
    <w:rsid w:val="00C01D32"/>
    <w:rsid w:val="00C14721"/>
    <w:rsid w:val="00C14758"/>
    <w:rsid w:val="00C205B4"/>
    <w:rsid w:val="00C330DD"/>
    <w:rsid w:val="00C339F7"/>
    <w:rsid w:val="00C47C6A"/>
    <w:rsid w:val="00C513E2"/>
    <w:rsid w:val="00C572CF"/>
    <w:rsid w:val="00C619F5"/>
    <w:rsid w:val="00C6538D"/>
    <w:rsid w:val="00C703F1"/>
    <w:rsid w:val="00C72990"/>
    <w:rsid w:val="00C76AB4"/>
    <w:rsid w:val="00C84F72"/>
    <w:rsid w:val="00CA2905"/>
    <w:rsid w:val="00CA6739"/>
    <w:rsid w:val="00CA7343"/>
    <w:rsid w:val="00CB1AD6"/>
    <w:rsid w:val="00CB3696"/>
    <w:rsid w:val="00CB4983"/>
    <w:rsid w:val="00CC7815"/>
    <w:rsid w:val="00CD1558"/>
    <w:rsid w:val="00CE0969"/>
    <w:rsid w:val="00CE4132"/>
    <w:rsid w:val="00D06CE8"/>
    <w:rsid w:val="00D10DA6"/>
    <w:rsid w:val="00D24CAD"/>
    <w:rsid w:val="00D30681"/>
    <w:rsid w:val="00D31E40"/>
    <w:rsid w:val="00D372BD"/>
    <w:rsid w:val="00D41C50"/>
    <w:rsid w:val="00D42808"/>
    <w:rsid w:val="00D65163"/>
    <w:rsid w:val="00D65457"/>
    <w:rsid w:val="00D671A9"/>
    <w:rsid w:val="00D82EA1"/>
    <w:rsid w:val="00D90632"/>
    <w:rsid w:val="00D90DF1"/>
    <w:rsid w:val="00DB2F24"/>
    <w:rsid w:val="00DB32A8"/>
    <w:rsid w:val="00DB5BAF"/>
    <w:rsid w:val="00DB6211"/>
    <w:rsid w:val="00DC0908"/>
    <w:rsid w:val="00DC2ED6"/>
    <w:rsid w:val="00DC6485"/>
    <w:rsid w:val="00DD132B"/>
    <w:rsid w:val="00DD4F97"/>
    <w:rsid w:val="00DD6789"/>
    <w:rsid w:val="00DE3C2D"/>
    <w:rsid w:val="00DF65C2"/>
    <w:rsid w:val="00E0680A"/>
    <w:rsid w:val="00E12DF0"/>
    <w:rsid w:val="00E22B30"/>
    <w:rsid w:val="00E25B08"/>
    <w:rsid w:val="00E25DC1"/>
    <w:rsid w:val="00E26D11"/>
    <w:rsid w:val="00E40D49"/>
    <w:rsid w:val="00E42E94"/>
    <w:rsid w:val="00E43001"/>
    <w:rsid w:val="00E5736F"/>
    <w:rsid w:val="00E57836"/>
    <w:rsid w:val="00E67414"/>
    <w:rsid w:val="00E83D01"/>
    <w:rsid w:val="00EA249F"/>
    <w:rsid w:val="00EA3A41"/>
    <w:rsid w:val="00EB21CC"/>
    <w:rsid w:val="00EB297A"/>
    <w:rsid w:val="00EC58A2"/>
    <w:rsid w:val="00EE7834"/>
    <w:rsid w:val="00EF6E53"/>
    <w:rsid w:val="00F01D76"/>
    <w:rsid w:val="00F05229"/>
    <w:rsid w:val="00F13E29"/>
    <w:rsid w:val="00F26FA6"/>
    <w:rsid w:val="00F344B0"/>
    <w:rsid w:val="00F42FD2"/>
    <w:rsid w:val="00F43F3F"/>
    <w:rsid w:val="00F50816"/>
    <w:rsid w:val="00F523E5"/>
    <w:rsid w:val="00F531B2"/>
    <w:rsid w:val="00F54108"/>
    <w:rsid w:val="00F55B4C"/>
    <w:rsid w:val="00F635D2"/>
    <w:rsid w:val="00F70A2F"/>
    <w:rsid w:val="00F7181C"/>
    <w:rsid w:val="00F83B5A"/>
    <w:rsid w:val="00F904A5"/>
    <w:rsid w:val="00F90F87"/>
    <w:rsid w:val="00F92F01"/>
    <w:rsid w:val="00F953C2"/>
    <w:rsid w:val="00FA1CEB"/>
    <w:rsid w:val="00FA3036"/>
    <w:rsid w:val="00FB05FE"/>
    <w:rsid w:val="00FB0D82"/>
    <w:rsid w:val="00FB6E2A"/>
    <w:rsid w:val="00FB7DE2"/>
    <w:rsid w:val="00FD00CD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9295E"/>
  <w15:docId w15:val="{AB1B3263-1CEC-4762-AD68-BD37EB04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CEB"/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qFormat/>
    <w:rsid w:val="001772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07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C078E"/>
    <w:pPr>
      <w:tabs>
        <w:tab w:val="center" w:pos="4677"/>
        <w:tab w:val="right" w:pos="9355"/>
      </w:tabs>
    </w:pPr>
  </w:style>
  <w:style w:type="paragraph" w:customStyle="1" w:styleId="Normal1">
    <w:name w:val="Normal1"/>
    <w:basedOn w:val="Normal"/>
    <w:rsid w:val="00F26FA6"/>
    <w:pPr>
      <w:widowControl w:val="0"/>
    </w:pPr>
    <w:rPr>
      <w:noProof/>
      <w:szCs w:val="20"/>
    </w:rPr>
  </w:style>
  <w:style w:type="character" w:customStyle="1" w:styleId="text1">
    <w:name w:val="text1"/>
    <w:basedOn w:val="DefaultParagraphFont"/>
    <w:rsid w:val="00513099"/>
    <w:rPr>
      <w:rFonts w:ascii="Tahoma" w:hAnsi="Tahoma" w:cs="Tahoma" w:hint="default"/>
      <w:color w:val="545454"/>
      <w:sz w:val="17"/>
      <w:szCs w:val="17"/>
    </w:rPr>
  </w:style>
  <w:style w:type="character" w:styleId="Hyperlink">
    <w:name w:val="Hyperlink"/>
    <w:basedOn w:val="DefaultParagraphFont"/>
    <w:rsid w:val="008E267B"/>
    <w:rPr>
      <w:strike w:val="0"/>
      <w:dstrike w:val="0"/>
      <w:color w:val="990000"/>
      <w:u w:val="none"/>
      <w:effect w:val="none"/>
    </w:rPr>
  </w:style>
  <w:style w:type="character" w:styleId="PageNumber">
    <w:name w:val="page number"/>
    <w:basedOn w:val="DefaultParagraphFont"/>
    <w:rsid w:val="00917CAA"/>
  </w:style>
  <w:style w:type="table" w:styleId="TableGrid">
    <w:name w:val="Table Grid"/>
    <w:basedOn w:val="TableNormal"/>
    <w:uiPriority w:val="39"/>
    <w:rsid w:val="0060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2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6CA"/>
    <w:rPr>
      <w:rFonts w:ascii="Tahoma" w:hAnsi="Tahoma" w:cs="Tahoma"/>
      <w:sz w:val="16"/>
      <w:szCs w:val="16"/>
      <w:lang w:val="et-EE" w:eastAsia="et-EE"/>
    </w:rPr>
  </w:style>
  <w:style w:type="paragraph" w:styleId="NormalWeb">
    <w:name w:val="Normal (Web)"/>
    <w:basedOn w:val="Normal"/>
    <w:uiPriority w:val="99"/>
    <w:rsid w:val="00E12D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0969"/>
    <w:pPr>
      <w:ind w:left="720"/>
      <w:contextualSpacing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BA7"/>
    <w:rPr>
      <w:rFonts w:ascii="Courier New" w:hAnsi="Courier New" w:cs="Courier New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74C61"/>
    <w:rPr>
      <w:sz w:val="24"/>
      <w:szCs w:val="24"/>
      <w:lang w:val="et-EE" w:eastAsia="et-EE"/>
    </w:rPr>
  </w:style>
  <w:style w:type="character" w:customStyle="1" w:styleId="Heading1Char">
    <w:name w:val="Heading 1 Char"/>
    <w:basedOn w:val="DefaultParagraphFont"/>
    <w:link w:val="Heading1"/>
    <w:rsid w:val="00177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t-EE" w:eastAsia="et-EE"/>
    </w:rPr>
  </w:style>
  <w:style w:type="paragraph" w:customStyle="1" w:styleId="Default">
    <w:name w:val="Default"/>
    <w:rsid w:val="002847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CB49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344B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ne@rescu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afety.ee" TargetMode="External"/><Relationship Id="rId1" Type="http://schemas.openxmlformats.org/officeDocument/2006/relationships/hyperlink" Target="mailto:info@insafet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D6E0-58C4-488E-A875-3F7D7828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g</vt:lpstr>
      <vt:lpstr>Lg</vt:lpstr>
      <vt:lpstr>Lg</vt:lpstr>
    </vt:vector>
  </TitlesOfParts>
  <Company>*</Company>
  <LinksUpToDate>false</LinksUpToDate>
  <CharactersWithSpaces>628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tehnoala.ee/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info@insafety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</dc:title>
  <dc:creator>kasutaja</dc:creator>
  <cp:lastModifiedBy>Alari Tõnissoo</cp:lastModifiedBy>
  <cp:revision>2</cp:revision>
  <cp:lastPrinted>2024-05-08T12:51:00Z</cp:lastPrinted>
  <dcterms:created xsi:type="dcterms:W3CDTF">2024-09-30T16:10:00Z</dcterms:created>
  <dcterms:modified xsi:type="dcterms:W3CDTF">2024-09-30T16:10:00Z</dcterms:modified>
</cp:coreProperties>
</file>